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C0" w:rsidRPr="009E06C3" w:rsidRDefault="004C72C0" w:rsidP="004C72C0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9E06C3">
        <w:rPr>
          <w:rFonts w:ascii="ＭＳ 明朝" w:eastAsia="ＭＳ 明朝" w:hAnsi="ＭＳ 明朝" w:hint="eastAsia"/>
          <w:szCs w:val="24"/>
        </w:rPr>
        <w:t>様式１</w:t>
      </w:r>
    </w:p>
    <w:p w:rsidR="004C72C0" w:rsidRPr="00317072" w:rsidRDefault="004C72C0" w:rsidP="004C72C0">
      <w:pPr>
        <w:jc w:val="center"/>
        <w:rPr>
          <w:rFonts w:ascii="ＭＳ 明朝" w:eastAsia="ＭＳ 明朝" w:hAnsi="ＭＳ 明朝"/>
          <w:sz w:val="20"/>
        </w:rPr>
      </w:pPr>
      <w:r w:rsidRPr="00317072">
        <w:rPr>
          <w:rFonts w:ascii="ＭＳ 明朝" w:eastAsia="ＭＳ 明朝" w:hAnsi="ＭＳ 明朝" w:hint="eastAsia"/>
          <w:b/>
        </w:rPr>
        <w:t>主治医への連絡票</w:t>
      </w:r>
    </w:p>
    <w:p w:rsidR="004C72C0" w:rsidRPr="009E06C3" w:rsidRDefault="004C72C0" w:rsidP="004C72C0">
      <w:pPr>
        <w:jc w:val="right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</w:rPr>
        <w:t xml:space="preserve">　　年　　月　　</w:t>
      </w:r>
      <w:r w:rsidRPr="009E06C3">
        <w:rPr>
          <w:rFonts w:ascii="ＭＳ 明朝" w:eastAsia="ＭＳ 明朝" w:hAnsi="ＭＳ 明朝" w:hint="eastAsia"/>
        </w:rPr>
        <w:t>日</w:t>
      </w:r>
    </w:p>
    <w:p w:rsidR="004C72C0" w:rsidRPr="009E06C3" w:rsidRDefault="004C72C0" w:rsidP="004C72C0">
      <w:pPr>
        <w:rPr>
          <w:rFonts w:ascii="ＭＳ 明朝" w:eastAsia="ＭＳ 明朝" w:hAnsi="ＭＳ 明朝"/>
        </w:rPr>
      </w:pPr>
      <w:r w:rsidRPr="009E06C3">
        <w:rPr>
          <w:rFonts w:ascii="ＭＳ 明朝" w:eastAsia="ＭＳ 明朝" w:hAnsi="ＭＳ 明朝" w:hint="eastAsia"/>
        </w:rPr>
        <w:t>医療機関名（診療科）</w:t>
      </w:r>
    </w:p>
    <w:p w:rsidR="004C72C0" w:rsidRPr="009E06C3" w:rsidRDefault="004C72C0" w:rsidP="004C72C0">
      <w:pPr>
        <w:spacing w:line="360" w:lineRule="auto"/>
        <w:rPr>
          <w:rFonts w:ascii="ＭＳ 明朝" w:eastAsia="ＭＳ 明朝" w:hAnsi="ＭＳ 明朝"/>
          <w:u w:val="single"/>
        </w:rPr>
      </w:pPr>
      <w:r w:rsidRPr="009E06C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</w:t>
      </w:r>
    </w:p>
    <w:p w:rsidR="004C72C0" w:rsidRPr="009E06C3" w:rsidRDefault="004C72C0" w:rsidP="004C72C0">
      <w:pPr>
        <w:spacing w:line="360" w:lineRule="auto"/>
        <w:rPr>
          <w:rFonts w:ascii="ＭＳ 明朝" w:eastAsia="ＭＳ 明朝" w:hAnsi="ＭＳ 明朝"/>
        </w:rPr>
      </w:pPr>
      <w:r w:rsidRPr="009E06C3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Pr="009E06C3">
        <w:rPr>
          <w:rFonts w:ascii="ＭＳ 明朝" w:eastAsia="ＭＳ 明朝" w:hAnsi="ＭＳ 明朝" w:hint="eastAsia"/>
        </w:rPr>
        <w:t>先生御侍史</w:t>
      </w:r>
    </w:p>
    <w:p w:rsidR="004C72C0" w:rsidRPr="009E06C3" w:rsidRDefault="004C72C0" w:rsidP="004C72C0">
      <w:pPr>
        <w:rPr>
          <w:rFonts w:ascii="ＭＳ 明朝" w:eastAsia="ＭＳ 明朝" w:hAnsi="ＭＳ 明朝"/>
        </w:rPr>
      </w:pPr>
    </w:p>
    <w:p w:rsidR="004C72C0" w:rsidRPr="009E06C3" w:rsidRDefault="004C72C0" w:rsidP="004C72C0">
      <w:pPr>
        <w:rPr>
          <w:rFonts w:ascii="ＭＳ 明朝" w:eastAsia="ＭＳ 明朝" w:hAnsi="ＭＳ 明朝"/>
        </w:rPr>
      </w:pPr>
      <w:r w:rsidRPr="009E06C3">
        <w:rPr>
          <w:rFonts w:ascii="ＭＳ 明朝" w:eastAsia="ＭＳ 明朝" w:hAnsi="ＭＳ 明朝" w:hint="eastAsia"/>
        </w:rPr>
        <w:t xml:space="preserve">　平素より大変お世話になっております。</w:t>
      </w:r>
    </w:p>
    <w:p w:rsidR="004C72C0" w:rsidRPr="009E06C3" w:rsidRDefault="004C72C0" w:rsidP="004C72C0">
      <w:pPr>
        <w:ind w:firstLineChars="100" w:firstLine="240"/>
        <w:rPr>
          <w:rFonts w:ascii="ＭＳ 明朝" w:eastAsia="ＭＳ 明朝" w:hAnsi="ＭＳ 明朝"/>
        </w:rPr>
      </w:pPr>
      <w:r w:rsidRPr="009E06C3">
        <w:rPr>
          <w:rFonts w:ascii="ＭＳ 明朝" w:eastAsia="ＭＳ 明朝" w:hAnsi="ＭＳ 明朝" w:hint="eastAsia"/>
        </w:rPr>
        <w:t>現在、貴院受診・入院中の下記患者様の介護支援専門員と</w:t>
      </w:r>
      <w:r w:rsidR="004305DD">
        <w:rPr>
          <w:rFonts w:ascii="ＭＳ 明朝" w:eastAsia="ＭＳ 明朝" w:hAnsi="ＭＳ 明朝" w:hint="eastAsia"/>
        </w:rPr>
        <w:t>して担当させていただくこととなりました。今後ともよろしくお願いいた</w:t>
      </w:r>
      <w:r w:rsidRPr="009E06C3">
        <w:rPr>
          <w:rFonts w:ascii="ＭＳ 明朝" w:eastAsia="ＭＳ 明朝" w:hAnsi="ＭＳ 明朝" w:hint="eastAsia"/>
        </w:rPr>
        <w:t>します。</w:t>
      </w:r>
    </w:p>
    <w:p w:rsidR="004C72C0" w:rsidRPr="009E06C3" w:rsidRDefault="004C72C0" w:rsidP="004C72C0">
      <w:pPr>
        <w:ind w:firstLineChars="100" w:firstLine="240"/>
        <w:rPr>
          <w:rFonts w:ascii="ＭＳ 明朝" w:eastAsia="ＭＳ 明朝" w:hAnsi="ＭＳ 明朝"/>
        </w:rPr>
      </w:pPr>
      <w:r w:rsidRPr="009E06C3">
        <w:rPr>
          <w:rFonts w:ascii="ＭＳ 明朝" w:eastAsia="ＭＳ 明朝" w:hAnsi="ＭＳ 明朝" w:hint="eastAsia"/>
        </w:rPr>
        <w:t>まずは、書中をもってご報告申し上げます。</w:t>
      </w:r>
    </w:p>
    <w:p w:rsidR="004C72C0" w:rsidRPr="009E06C3" w:rsidRDefault="004C72C0" w:rsidP="004C72C0">
      <w:pPr>
        <w:rPr>
          <w:rFonts w:ascii="ＭＳ 明朝" w:eastAsia="ＭＳ 明朝" w:hAnsi="ＭＳ 明朝"/>
        </w:rPr>
      </w:pPr>
    </w:p>
    <w:p w:rsidR="004C72C0" w:rsidRPr="009E06C3" w:rsidRDefault="004C72C0" w:rsidP="004C72C0">
      <w:pPr>
        <w:rPr>
          <w:rFonts w:ascii="ＭＳ 明朝" w:eastAsia="ＭＳ 明朝" w:hAnsi="ＭＳ 明朝"/>
        </w:rPr>
      </w:pPr>
      <w:r w:rsidRPr="009E06C3">
        <w:rPr>
          <w:rFonts w:ascii="ＭＳ 明朝" w:eastAsia="ＭＳ 明朝" w:hAnsi="ＭＳ 明朝" w:hint="eastAsia"/>
        </w:rPr>
        <w:t>患者様の情報</w:t>
      </w:r>
    </w:p>
    <w:tbl>
      <w:tblPr>
        <w:tblW w:w="8683" w:type="dxa"/>
        <w:tblInd w:w="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2694"/>
        <w:gridCol w:w="992"/>
        <w:gridCol w:w="567"/>
        <w:gridCol w:w="709"/>
        <w:gridCol w:w="850"/>
        <w:gridCol w:w="709"/>
        <w:gridCol w:w="992"/>
      </w:tblGrid>
      <w:tr w:rsidR="004C72C0" w:rsidRPr="009E06C3" w:rsidTr="00FD47CD">
        <w:trPr>
          <w:trHeight w:val="164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4C72C0" w:rsidP="00AC552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D47CD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:rsidR="004C72C0" w:rsidRPr="00FD47CD" w:rsidRDefault="00FD47CD" w:rsidP="00AC552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F0501">
              <w:rPr>
                <w:rFonts w:ascii="ＭＳ 明朝" w:eastAsia="ＭＳ 明朝" w:hAnsi="ＭＳ 明朝" w:hint="eastAsia"/>
                <w:spacing w:val="180"/>
                <w:kern w:val="0"/>
                <w:sz w:val="20"/>
                <w:fitText w:val="800" w:id="1216077824"/>
              </w:rPr>
              <w:t>氏</w:t>
            </w:r>
            <w:r w:rsidR="004C72C0" w:rsidRPr="009F0501">
              <w:rPr>
                <w:rFonts w:ascii="ＭＳ 明朝" w:eastAsia="ＭＳ 明朝" w:hAnsi="ＭＳ 明朝" w:hint="eastAsia"/>
                <w:spacing w:val="7"/>
                <w:kern w:val="0"/>
                <w:sz w:val="20"/>
                <w:fitText w:val="800" w:id="1216077824"/>
              </w:rPr>
              <w:t>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47CD" w:rsidRDefault="004C72C0" w:rsidP="00FD47CD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FD47CD">
              <w:rPr>
                <w:rFonts w:ascii="ＭＳ 明朝" w:eastAsia="ＭＳ 明朝" w:hAnsi="ＭＳ 明朝" w:hint="eastAsia"/>
                <w:sz w:val="20"/>
              </w:rPr>
              <w:t>生年</w:t>
            </w:r>
          </w:p>
          <w:p w:rsidR="004C72C0" w:rsidRPr="009E06C3" w:rsidRDefault="004C72C0" w:rsidP="00FD47C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D47CD">
              <w:rPr>
                <w:rFonts w:ascii="ＭＳ 明朝" w:eastAsia="ＭＳ 明朝" w:hAnsi="ＭＳ 明朝" w:hint="eastAsia"/>
                <w:sz w:val="20"/>
              </w:rPr>
              <w:t>月日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</w:rPr>
            </w:pPr>
            <w:r w:rsidRPr="009E06C3">
              <w:rPr>
                <w:rFonts w:ascii="ＭＳ 明朝" w:eastAsia="ＭＳ 明朝" w:hAnsi="ＭＳ 明朝" w:hint="eastAsia"/>
                <w:sz w:val="18"/>
              </w:rPr>
              <w:t>明治・大正・昭和</w:t>
            </w:r>
            <w:r w:rsidRPr="009E06C3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4C72C0" w:rsidRPr="009E06C3" w:rsidRDefault="00FD47CD" w:rsidP="00FD47C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年　　月　　</w:t>
            </w:r>
            <w:r w:rsidR="004C72C0" w:rsidRPr="009E06C3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9E06C3" w:rsidRDefault="004C72C0" w:rsidP="00FD47CD">
            <w:pPr>
              <w:jc w:val="center"/>
              <w:rPr>
                <w:rFonts w:ascii="ＭＳ 明朝" w:eastAsia="ＭＳ 明朝" w:hAnsi="ＭＳ 明朝"/>
              </w:rPr>
            </w:pPr>
            <w:r w:rsidRPr="00FD47CD">
              <w:rPr>
                <w:rFonts w:ascii="ＭＳ 明朝" w:eastAsia="ＭＳ 明朝" w:hAnsi="ＭＳ 明朝" w:hint="eastAsia"/>
                <w:sz w:val="20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9E06C3" w:rsidRDefault="004C72C0" w:rsidP="00AC5526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E06C3">
              <w:rPr>
                <w:rFonts w:ascii="ＭＳ 明朝" w:eastAsia="ＭＳ 明朝" w:hAnsi="ＭＳ 明朝" w:hint="eastAsia"/>
                <w:sz w:val="18"/>
              </w:rPr>
              <w:t>男・女</w:t>
            </w:r>
          </w:p>
        </w:tc>
      </w:tr>
      <w:tr w:rsidR="004C72C0" w:rsidRPr="009E06C3" w:rsidTr="00FD47CD">
        <w:trPr>
          <w:trHeight w:val="597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4C72C0" w:rsidP="00AC552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9E06C3" w:rsidRDefault="004C72C0" w:rsidP="00AC5526">
            <w:pPr>
              <w:spacing w:line="480" w:lineRule="auto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9E06C3" w:rsidRDefault="004C72C0" w:rsidP="00AC5526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4C72C0" w:rsidRPr="009E06C3" w:rsidTr="00FD47CD">
        <w:trPr>
          <w:trHeight w:val="300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FD47CD" w:rsidP="00AC5526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9F0501">
              <w:rPr>
                <w:rFonts w:ascii="ＭＳ 明朝" w:eastAsia="ＭＳ 明朝" w:hAnsi="ＭＳ 明朝" w:hint="eastAsia"/>
                <w:spacing w:val="180"/>
                <w:kern w:val="0"/>
                <w:sz w:val="20"/>
                <w:fitText w:val="800" w:id="1216077825"/>
              </w:rPr>
              <w:t>住</w:t>
            </w:r>
            <w:r w:rsidR="004C72C0" w:rsidRPr="009F0501">
              <w:rPr>
                <w:rFonts w:ascii="ＭＳ 明朝" w:eastAsia="ＭＳ 明朝" w:hAnsi="ＭＳ 明朝" w:hint="eastAsia"/>
                <w:spacing w:val="7"/>
                <w:kern w:val="0"/>
                <w:sz w:val="20"/>
                <w:fitText w:val="800" w:id="1216077825"/>
              </w:rPr>
              <w:t>所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</w:rPr>
            </w:pPr>
            <w:r w:rsidRPr="009E06C3">
              <w:rPr>
                <w:rFonts w:ascii="ＭＳ 明朝" w:eastAsia="ＭＳ 明朝" w:hAnsi="ＭＳ 明朝" w:hint="eastAsia"/>
                <w:sz w:val="18"/>
              </w:rPr>
              <w:t>〒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FD47CD" w:rsidP="00FD47CD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FD47CD">
              <w:rPr>
                <w:rFonts w:ascii="ＭＳ 明朝" w:eastAsia="ＭＳ 明朝" w:hAnsi="ＭＳ 明朝" w:hint="eastAsia"/>
                <w:sz w:val="20"/>
              </w:rPr>
              <w:t>電話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</w:rPr>
            </w:pPr>
            <w:r w:rsidRPr="009E06C3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4C72C0" w:rsidRPr="009E06C3" w:rsidTr="00FD47CD">
        <w:trPr>
          <w:trHeight w:val="420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FD47CD" w:rsidRDefault="004C72C0" w:rsidP="00AC5526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</w:rPr>
            </w:pPr>
          </w:p>
        </w:tc>
      </w:tr>
      <w:tr w:rsidR="004C72C0" w:rsidRPr="009E06C3" w:rsidTr="00AC5526">
        <w:trPr>
          <w:trHeight w:val="1296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4C72C0" w:rsidP="00AC5526">
            <w:pPr>
              <w:snapToGrid w:val="0"/>
              <w:ind w:left="34"/>
              <w:jc w:val="center"/>
              <w:rPr>
                <w:rFonts w:ascii="ＭＳ 明朝" w:eastAsia="ＭＳ 明朝" w:hAnsi="ＭＳ 明朝"/>
                <w:sz w:val="20"/>
              </w:rPr>
            </w:pPr>
            <w:r w:rsidRPr="009F0501">
              <w:rPr>
                <w:rFonts w:ascii="ＭＳ 明朝" w:eastAsia="ＭＳ 明朝" w:hAnsi="ＭＳ 明朝" w:hint="eastAsia"/>
                <w:spacing w:val="30"/>
                <w:kern w:val="0"/>
                <w:sz w:val="20"/>
                <w:fitText w:val="800" w:id="1216077826"/>
              </w:rPr>
              <w:t>介護</w:t>
            </w:r>
            <w:r w:rsidRPr="009F0501">
              <w:rPr>
                <w:rFonts w:ascii="ＭＳ 明朝" w:eastAsia="ＭＳ 明朝" w:hAnsi="ＭＳ 明朝" w:hint="eastAsia"/>
                <w:spacing w:val="22"/>
                <w:kern w:val="0"/>
                <w:sz w:val="20"/>
                <w:fitText w:val="800" w:id="1216077826"/>
              </w:rPr>
              <w:t>度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Default="004C72C0" w:rsidP="00AC5526">
            <w:pPr>
              <w:ind w:firstLineChars="300" w:firstLine="600"/>
              <w:rPr>
                <w:rFonts w:ascii="ＭＳ 明朝" w:eastAsia="ＭＳ 明朝" w:hAnsi="ＭＳ 明朝"/>
                <w:sz w:val="20"/>
              </w:rPr>
            </w:pPr>
            <w:r w:rsidRPr="009E06C3">
              <w:rPr>
                <w:rFonts w:ascii="ＭＳ 明朝" w:eastAsia="ＭＳ 明朝" w:hAnsi="ＭＳ 明朝" w:hint="eastAsia"/>
                <w:sz w:val="20"/>
              </w:rPr>
              <w:t xml:space="preserve">申請中　　　　　</w:t>
            </w:r>
          </w:p>
          <w:p w:rsidR="004C72C0" w:rsidRDefault="004C72C0" w:rsidP="00AC5526">
            <w:pPr>
              <w:ind w:firstLineChars="300" w:firstLine="600"/>
              <w:rPr>
                <w:rFonts w:ascii="ＭＳ 明朝" w:eastAsia="ＭＳ 明朝" w:hAnsi="ＭＳ 明朝"/>
                <w:sz w:val="20"/>
              </w:rPr>
            </w:pPr>
            <w:r w:rsidRPr="009E06C3">
              <w:rPr>
                <w:rFonts w:ascii="ＭＳ 明朝" w:eastAsia="ＭＳ 明朝" w:hAnsi="ＭＳ 明朝" w:hint="eastAsia"/>
                <w:sz w:val="20"/>
              </w:rPr>
              <w:t xml:space="preserve">要支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E06C3">
              <w:rPr>
                <w:rFonts w:ascii="ＭＳ 明朝" w:eastAsia="ＭＳ 明朝" w:hAnsi="ＭＳ 明朝" w:hint="eastAsia"/>
                <w:sz w:val="20"/>
              </w:rPr>
              <w:t xml:space="preserve">１　・　２　　　　　　</w:t>
            </w:r>
          </w:p>
          <w:p w:rsidR="004C72C0" w:rsidRPr="009E06C3" w:rsidRDefault="004C72C0" w:rsidP="00AC5526">
            <w:pPr>
              <w:ind w:firstLineChars="300" w:firstLine="600"/>
              <w:rPr>
                <w:rFonts w:ascii="ＭＳ 明朝" w:eastAsia="ＭＳ 明朝" w:hAnsi="ＭＳ 明朝"/>
                <w:sz w:val="20"/>
              </w:rPr>
            </w:pPr>
            <w:r w:rsidRPr="009E06C3">
              <w:rPr>
                <w:rFonts w:ascii="ＭＳ 明朝" w:eastAsia="ＭＳ 明朝" w:hAnsi="ＭＳ 明朝" w:hint="eastAsia"/>
                <w:sz w:val="20"/>
              </w:rPr>
              <w:t>要介護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E06C3">
              <w:rPr>
                <w:rFonts w:ascii="ＭＳ 明朝" w:eastAsia="ＭＳ 明朝" w:hAnsi="ＭＳ 明朝" w:hint="eastAsia"/>
                <w:sz w:val="20"/>
              </w:rPr>
              <w:t xml:space="preserve">　１　・　２　・　３　・　４　・　５</w:t>
            </w:r>
          </w:p>
        </w:tc>
      </w:tr>
    </w:tbl>
    <w:p w:rsidR="004C72C0" w:rsidRPr="009E06C3" w:rsidRDefault="004C72C0" w:rsidP="004C72C0">
      <w:pPr>
        <w:rPr>
          <w:rFonts w:ascii="ＭＳ 明朝" w:eastAsia="ＭＳ 明朝" w:hAnsi="ＭＳ 明朝"/>
        </w:rPr>
      </w:pPr>
    </w:p>
    <w:p w:rsidR="004C72C0" w:rsidRPr="009E06C3" w:rsidRDefault="004C72C0" w:rsidP="004C72C0">
      <w:pPr>
        <w:rPr>
          <w:rFonts w:ascii="ＭＳ 明朝" w:eastAsia="ＭＳ 明朝" w:hAnsi="ＭＳ 明朝"/>
        </w:rPr>
      </w:pPr>
      <w:r w:rsidRPr="009E06C3">
        <w:rPr>
          <w:rFonts w:ascii="ＭＳ 明朝" w:eastAsia="ＭＳ 明朝" w:hAnsi="ＭＳ 明朝" w:hint="eastAsia"/>
        </w:rPr>
        <w:t>担当事業所</w:t>
      </w:r>
    </w:p>
    <w:tbl>
      <w:tblPr>
        <w:tblW w:w="869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3261"/>
        <w:gridCol w:w="992"/>
        <w:gridCol w:w="3260"/>
      </w:tblGrid>
      <w:tr w:rsidR="004C72C0" w:rsidRPr="009E06C3" w:rsidTr="00FD47CD">
        <w:trPr>
          <w:trHeight w:val="608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4C72C0" w:rsidP="00FD47CD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FD47CD">
              <w:rPr>
                <w:rFonts w:ascii="ＭＳ 明朝" w:eastAsia="ＭＳ 明朝" w:hAnsi="ＭＳ 明朝" w:hint="eastAsia"/>
                <w:sz w:val="20"/>
              </w:rPr>
              <w:t>事業所名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</w:rPr>
            </w:pPr>
          </w:p>
        </w:tc>
      </w:tr>
      <w:tr w:rsidR="004C72C0" w:rsidRPr="009E06C3" w:rsidTr="00FD47CD">
        <w:trPr>
          <w:trHeight w:val="300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FD47CD" w:rsidP="00FD47CD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9F0501">
              <w:rPr>
                <w:rFonts w:ascii="ＭＳ 明朝" w:eastAsia="ＭＳ 明朝" w:hAnsi="ＭＳ 明朝" w:hint="eastAsia"/>
                <w:spacing w:val="180"/>
                <w:kern w:val="0"/>
                <w:sz w:val="20"/>
                <w:fitText w:val="800" w:id="1216077568"/>
              </w:rPr>
              <w:t>住</w:t>
            </w:r>
            <w:r w:rsidR="004C72C0" w:rsidRPr="009F0501">
              <w:rPr>
                <w:rFonts w:ascii="ＭＳ 明朝" w:eastAsia="ＭＳ 明朝" w:hAnsi="ＭＳ 明朝" w:hint="eastAsia"/>
                <w:spacing w:val="7"/>
                <w:kern w:val="0"/>
                <w:sz w:val="20"/>
                <w:fitText w:val="800" w:id="1216077568"/>
              </w:rPr>
              <w:t>所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</w:rPr>
            </w:pPr>
            <w:r w:rsidRPr="009E06C3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C72C0" w:rsidRPr="009E06C3" w:rsidTr="00FD47CD">
        <w:trPr>
          <w:trHeight w:val="435"/>
        </w:trPr>
        <w:tc>
          <w:tcPr>
            <w:tcW w:w="1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4C72C0" w:rsidP="00FD47CD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</w:rPr>
            </w:pPr>
          </w:p>
        </w:tc>
      </w:tr>
      <w:tr w:rsidR="004C72C0" w:rsidRPr="009E06C3" w:rsidTr="00FD47CD">
        <w:trPr>
          <w:trHeight w:val="700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4C72C0" w:rsidP="00FD47CD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FD47CD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9E06C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E06C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　　　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9E06C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E06C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　　　－</w:t>
            </w:r>
          </w:p>
        </w:tc>
      </w:tr>
      <w:tr w:rsidR="004C72C0" w:rsidRPr="009E06C3" w:rsidTr="00FD47CD">
        <w:trPr>
          <w:trHeight w:val="668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FD47CD" w:rsidRDefault="004C72C0" w:rsidP="00FD47CD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FD47CD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2C0" w:rsidRPr="009E06C3" w:rsidRDefault="004C72C0" w:rsidP="00AC5526">
            <w:pPr>
              <w:rPr>
                <w:rFonts w:ascii="ＭＳ 明朝" w:eastAsia="ＭＳ 明朝" w:hAnsi="ＭＳ 明朝"/>
              </w:rPr>
            </w:pPr>
          </w:p>
        </w:tc>
      </w:tr>
      <w:tr w:rsidR="004C72C0" w:rsidRPr="009E06C3" w:rsidTr="00FD47CD">
        <w:trPr>
          <w:trHeight w:val="390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2C0" w:rsidRPr="00FD47CD" w:rsidRDefault="004C72C0" w:rsidP="00FD47C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D47CD">
              <w:rPr>
                <w:rFonts w:ascii="ＭＳ 明朝" w:eastAsia="ＭＳ 明朝" w:hAnsi="ＭＳ 明朝" w:hint="eastAsia"/>
                <w:sz w:val="20"/>
              </w:rPr>
              <w:t>連絡事項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spacing w:line="276" w:lineRule="auto"/>
              <w:ind w:left="5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　様式２「</w:t>
            </w:r>
            <w:r w:rsidR="00E74156">
              <w:rPr>
                <w:rFonts w:ascii="ＭＳ 明朝" w:eastAsia="ＭＳ 明朝" w:hAnsi="ＭＳ 明朝" w:hint="eastAsia"/>
                <w:sz w:val="20"/>
              </w:rPr>
              <w:t>主治医相談票</w:t>
            </w:r>
            <w:r>
              <w:rPr>
                <w:rFonts w:ascii="ＭＳ 明朝" w:eastAsia="ＭＳ 明朝" w:hAnsi="ＭＳ 明朝" w:hint="eastAsia"/>
                <w:sz w:val="20"/>
              </w:rPr>
              <w:t>」</w:t>
            </w:r>
            <w:r w:rsidRPr="009E06C3">
              <w:rPr>
                <w:rFonts w:ascii="ＭＳ 明朝" w:eastAsia="ＭＳ 明朝" w:hAnsi="ＭＳ 明朝" w:hint="eastAsia"/>
                <w:sz w:val="20"/>
              </w:rPr>
              <w:t>をご確認ください。</w:t>
            </w:r>
          </w:p>
        </w:tc>
      </w:tr>
      <w:tr w:rsidR="004C72C0" w:rsidRPr="009E06C3" w:rsidTr="00AC5526">
        <w:trPr>
          <w:trHeight w:val="2441"/>
        </w:trPr>
        <w:tc>
          <w:tcPr>
            <w:tcW w:w="118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ind w:left="51"/>
              <w:rPr>
                <w:rFonts w:ascii="ＭＳ 明朝" w:eastAsia="ＭＳ 明朝" w:hAnsi="ＭＳ 明朝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2C0" w:rsidRPr="009E06C3" w:rsidRDefault="004C72C0" w:rsidP="00AC5526">
            <w:pPr>
              <w:ind w:left="51"/>
              <w:rPr>
                <w:rFonts w:ascii="ＭＳ 明朝" w:eastAsia="ＭＳ 明朝" w:hAnsi="ＭＳ 明朝"/>
              </w:rPr>
            </w:pPr>
          </w:p>
        </w:tc>
      </w:tr>
    </w:tbl>
    <w:p w:rsidR="004C72C0" w:rsidRDefault="004C72C0" w:rsidP="004C72C0">
      <w:pPr>
        <w:rPr>
          <w:rFonts w:ascii="ＭＳ 明朝" w:eastAsia="ＭＳ 明朝" w:hAnsi="ＭＳ 明朝"/>
        </w:rPr>
      </w:pPr>
    </w:p>
    <w:sectPr w:rsidR="004C72C0" w:rsidSect="00F53E82">
      <w:pgSz w:w="11906" w:h="16838" w:code="9"/>
      <w:pgMar w:top="113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75" w:rsidRDefault="00415975" w:rsidP="00415975">
      <w:r>
        <w:separator/>
      </w:r>
    </w:p>
  </w:endnote>
  <w:endnote w:type="continuationSeparator" w:id="0">
    <w:p w:rsidR="00415975" w:rsidRDefault="00415975" w:rsidP="0041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75" w:rsidRDefault="00415975" w:rsidP="00415975">
      <w:r>
        <w:separator/>
      </w:r>
    </w:p>
  </w:footnote>
  <w:footnote w:type="continuationSeparator" w:id="0">
    <w:p w:rsidR="00415975" w:rsidRDefault="00415975" w:rsidP="00415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1E"/>
    <w:rsid w:val="00006827"/>
    <w:rsid w:val="0000720E"/>
    <w:rsid w:val="00007A5B"/>
    <w:rsid w:val="00013208"/>
    <w:rsid w:val="00014CEB"/>
    <w:rsid w:val="00015C72"/>
    <w:rsid w:val="000210F5"/>
    <w:rsid w:val="0003609B"/>
    <w:rsid w:val="00037C9B"/>
    <w:rsid w:val="00040998"/>
    <w:rsid w:val="00042541"/>
    <w:rsid w:val="000526C6"/>
    <w:rsid w:val="000529AF"/>
    <w:rsid w:val="00053809"/>
    <w:rsid w:val="000556EB"/>
    <w:rsid w:val="00056B47"/>
    <w:rsid w:val="00057961"/>
    <w:rsid w:val="000649F9"/>
    <w:rsid w:val="000703A4"/>
    <w:rsid w:val="00074A96"/>
    <w:rsid w:val="0009640E"/>
    <w:rsid w:val="000A36F5"/>
    <w:rsid w:val="000A5F7A"/>
    <w:rsid w:val="000B1782"/>
    <w:rsid w:val="000B4865"/>
    <w:rsid w:val="000C51E4"/>
    <w:rsid w:val="000D0172"/>
    <w:rsid w:val="000E2CF5"/>
    <w:rsid w:val="000E4C47"/>
    <w:rsid w:val="000E59F8"/>
    <w:rsid w:val="000F232E"/>
    <w:rsid w:val="000F3F27"/>
    <w:rsid w:val="0010286D"/>
    <w:rsid w:val="001042E5"/>
    <w:rsid w:val="00110C20"/>
    <w:rsid w:val="00121648"/>
    <w:rsid w:val="001227A1"/>
    <w:rsid w:val="00125096"/>
    <w:rsid w:val="00135308"/>
    <w:rsid w:val="00137BCF"/>
    <w:rsid w:val="00141725"/>
    <w:rsid w:val="0014489E"/>
    <w:rsid w:val="0016477D"/>
    <w:rsid w:val="001657CD"/>
    <w:rsid w:val="00166D65"/>
    <w:rsid w:val="00186572"/>
    <w:rsid w:val="00190725"/>
    <w:rsid w:val="001940A9"/>
    <w:rsid w:val="001A3089"/>
    <w:rsid w:val="001A535C"/>
    <w:rsid w:val="001B4794"/>
    <w:rsid w:val="001F2798"/>
    <w:rsid w:val="001F50D2"/>
    <w:rsid w:val="002024CA"/>
    <w:rsid w:val="00207B96"/>
    <w:rsid w:val="002131C9"/>
    <w:rsid w:val="002142D1"/>
    <w:rsid w:val="00215111"/>
    <w:rsid w:val="00240F81"/>
    <w:rsid w:val="002548E4"/>
    <w:rsid w:val="00266557"/>
    <w:rsid w:val="0026671A"/>
    <w:rsid w:val="00270B54"/>
    <w:rsid w:val="00273A4E"/>
    <w:rsid w:val="00274C49"/>
    <w:rsid w:val="002752DF"/>
    <w:rsid w:val="00277F4C"/>
    <w:rsid w:val="00280897"/>
    <w:rsid w:val="00287184"/>
    <w:rsid w:val="0029057C"/>
    <w:rsid w:val="002A2F15"/>
    <w:rsid w:val="002A36AE"/>
    <w:rsid w:val="002A6448"/>
    <w:rsid w:val="002B0F83"/>
    <w:rsid w:val="002B364C"/>
    <w:rsid w:val="002B7EA2"/>
    <w:rsid w:val="002C325C"/>
    <w:rsid w:val="002D7AF9"/>
    <w:rsid w:val="002E3ABC"/>
    <w:rsid w:val="002F3FA0"/>
    <w:rsid w:val="002F4A1E"/>
    <w:rsid w:val="003031C0"/>
    <w:rsid w:val="0030716C"/>
    <w:rsid w:val="00311A7D"/>
    <w:rsid w:val="00316AE7"/>
    <w:rsid w:val="003237B3"/>
    <w:rsid w:val="00324304"/>
    <w:rsid w:val="0033029F"/>
    <w:rsid w:val="003341BE"/>
    <w:rsid w:val="00335B9B"/>
    <w:rsid w:val="00350322"/>
    <w:rsid w:val="00352198"/>
    <w:rsid w:val="00354C61"/>
    <w:rsid w:val="0036222A"/>
    <w:rsid w:val="00375F4D"/>
    <w:rsid w:val="003765CD"/>
    <w:rsid w:val="00380A93"/>
    <w:rsid w:val="00386F8D"/>
    <w:rsid w:val="0039254B"/>
    <w:rsid w:val="00397A73"/>
    <w:rsid w:val="003A06CB"/>
    <w:rsid w:val="003A40A6"/>
    <w:rsid w:val="003A7538"/>
    <w:rsid w:val="003C3D6F"/>
    <w:rsid w:val="003D64D1"/>
    <w:rsid w:val="003D66B6"/>
    <w:rsid w:val="003F7574"/>
    <w:rsid w:val="00400123"/>
    <w:rsid w:val="004054B4"/>
    <w:rsid w:val="00412CBB"/>
    <w:rsid w:val="00415975"/>
    <w:rsid w:val="00417D5A"/>
    <w:rsid w:val="00423EEB"/>
    <w:rsid w:val="004305DD"/>
    <w:rsid w:val="00433DBF"/>
    <w:rsid w:val="0043755D"/>
    <w:rsid w:val="004504D1"/>
    <w:rsid w:val="00450B73"/>
    <w:rsid w:val="00452F1D"/>
    <w:rsid w:val="0045765E"/>
    <w:rsid w:val="0046338C"/>
    <w:rsid w:val="00470594"/>
    <w:rsid w:val="004749F2"/>
    <w:rsid w:val="00476295"/>
    <w:rsid w:val="0048686A"/>
    <w:rsid w:val="00490EE6"/>
    <w:rsid w:val="004A14BC"/>
    <w:rsid w:val="004A1D4F"/>
    <w:rsid w:val="004B202D"/>
    <w:rsid w:val="004B592D"/>
    <w:rsid w:val="004C61CF"/>
    <w:rsid w:val="004C72C0"/>
    <w:rsid w:val="004C7CCD"/>
    <w:rsid w:val="004D164C"/>
    <w:rsid w:val="004D6F35"/>
    <w:rsid w:val="004E0AD6"/>
    <w:rsid w:val="004E0FC7"/>
    <w:rsid w:val="004E3827"/>
    <w:rsid w:val="004F016D"/>
    <w:rsid w:val="004F555D"/>
    <w:rsid w:val="004F5839"/>
    <w:rsid w:val="004F7714"/>
    <w:rsid w:val="00500F7E"/>
    <w:rsid w:val="0050305E"/>
    <w:rsid w:val="00507495"/>
    <w:rsid w:val="00520E10"/>
    <w:rsid w:val="00526A94"/>
    <w:rsid w:val="00527A20"/>
    <w:rsid w:val="00530A3E"/>
    <w:rsid w:val="005325A3"/>
    <w:rsid w:val="0053563C"/>
    <w:rsid w:val="00543DBD"/>
    <w:rsid w:val="00554962"/>
    <w:rsid w:val="00554A43"/>
    <w:rsid w:val="00572282"/>
    <w:rsid w:val="00572D0A"/>
    <w:rsid w:val="0057338D"/>
    <w:rsid w:val="0057602A"/>
    <w:rsid w:val="005767BF"/>
    <w:rsid w:val="0057737B"/>
    <w:rsid w:val="00585BBD"/>
    <w:rsid w:val="005863CE"/>
    <w:rsid w:val="005A2112"/>
    <w:rsid w:val="005E0D6E"/>
    <w:rsid w:val="005E2346"/>
    <w:rsid w:val="005E5119"/>
    <w:rsid w:val="005F1990"/>
    <w:rsid w:val="00612DE5"/>
    <w:rsid w:val="00613F68"/>
    <w:rsid w:val="0061659C"/>
    <w:rsid w:val="00616CC6"/>
    <w:rsid w:val="00624F75"/>
    <w:rsid w:val="00625358"/>
    <w:rsid w:val="00630115"/>
    <w:rsid w:val="0063123B"/>
    <w:rsid w:val="00632379"/>
    <w:rsid w:val="00632F9E"/>
    <w:rsid w:val="00633444"/>
    <w:rsid w:val="00633F5B"/>
    <w:rsid w:val="00644277"/>
    <w:rsid w:val="0064574F"/>
    <w:rsid w:val="006516B1"/>
    <w:rsid w:val="00666DB9"/>
    <w:rsid w:val="00672F5F"/>
    <w:rsid w:val="00674D38"/>
    <w:rsid w:val="0068465B"/>
    <w:rsid w:val="006862C6"/>
    <w:rsid w:val="0069506D"/>
    <w:rsid w:val="006A48D2"/>
    <w:rsid w:val="006B0968"/>
    <w:rsid w:val="006B5FDF"/>
    <w:rsid w:val="006B7EBB"/>
    <w:rsid w:val="006D4D9C"/>
    <w:rsid w:val="006D68E2"/>
    <w:rsid w:val="006F6973"/>
    <w:rsid w:val="00701C1B"/>
    <w:rsid w:val="00705C6A"/>
    <w:rsid w:val="00706C23"/>
    <w:rsid w:val="00716912"/>
    <w:rsid w:val="00724518"/>
    <w:rsid w:val="00725AE5"/>
    <w:rsid w:val="0072666A"/>
    <w:rsid w:val="00730340"/>
    <w:rsid w:val="00743E10"/>
    <w:rsid w:val="00765C7D"/>
    <w:rsid w:val="0076606D"/>
    <w:rsid w:val="00766464"/>
    <w:rsid w:val="00783892"/>
    <w:rsid w:val="007916C8"/>
    <w:rsid w:val="00796053"/>
    <w:rsid w:val="007A3C9D"/>
    <w:rsid w:val="007B0B5D"/>
    <w:rsid w:val="007B4604"/>
    <w:rsid w:val="007C2A50"/>
    <w:rsid w:val="007D2832"/>
    <w:rsid w:val="007E594B"/>
    <w:rsid w:val="007F20EA"/>
    <w:rsid w:val="007F6760"/>
    <w:rsid w:val="0080255D"/>
    <w:rsid w:val="00802DCD"/>
    <w:rsid w:val="0080325C"/>
    <w:rsid w:val="008034D9"/>
    <w:rsid w:val="00816641"/>
    <w:rsid w:val="00822E06"/>
    <w:rsid w:val="00825641"/>
    <w:rsid w:val="0082662C"/>
    <w:rsid w:val="00831B91"/>
    <w:rsid w:val="008329D4"/>
    <w:rsid w:val="0083741A"/>
    <w:rsid w:val="00842F9C"/>
    <w:rsid w:val="00853C89"/>
    <w:rsid w:val="00873CB4"/>
    <w:rsid w:val="00885927"/>
    <w:rsid w:val="008938AF"/>
    <w:rsid w:val="00894ED4"/>
    <w:rsid w:val="00897846"/>
    <w:rsid w:val="008C7DD2"/>
    <w:rsid w:val="008E1464"/>
    <w:rsid w:val="00902889"/>
    <w:rsid w:val="00912EB4"/>
    <w:rsid w:val="00913977"/>
    <w:rsid w:val="0091793A"/>
    <w:rsid w:val="00925539"/>
    <w:rsid w:val="0093597C"/>
    <w:rsid w:val="00937115"/>
    <w:rsid w:val="0094034B"/>
    <w:rsid w:val="009444CF"/>
    <w:rsid w:val="00970976"/>
    <w:rsid w:val="009779F7"/>
    <w:rsid w:val="00980C8E"/>
    <w:rsid w:val="00990EBD"/>
    <w:rsid w:val="009B38EF"/>
    <w:rsid w:val="009B797F"/>
    <w:rsid w:val="009C041F"/>
    <w:rsid w:val="009C3711"/>
    <w:rsid w:val="009C7FE7"/>
    <w:rsid w:val="009E7C17"/>
    <w:rsid w:val="009F0501"/>
    <w:rsid w:val="009F328D"/>
    <w:rsid w:val="00A048DC"/>
    <w:rsid w:val="00A17C76"/>
    <w:rsid w:val="00A17DB2"/>
    <w:rsid w:val="00A2115E"/>
    <w:rsid w:val="00A35980"/>
    <w:rsid w:val="00A36A18"/>
    <w:rsid w:val="00A37026"/>
    <w:rsid w:val="00A44508"/>
    <w:rsid w:val="00A520EE"/>
    <w:rsid w:val="00A5440D"/>
    <w:rsid w:val="00A54B55"/>
    <w:rsid w:val="00A5573F"/>
    <w:rsid w:val="00A562C0"/>
    <w:rsid w:val="00A57CC4"/>
    <w:rsid w:val="00A656CD"/>
    <w:rsid w:val="00A71470"/>
    <w:rsid w:val="00A76EBB"/>
    <w:rsid w:val="00A80039"/>
    <w:rsid w:val="00A829E4"/>
    <w:rsid w:val="00A82C5B"/>
    <w:rsid w:val="00A8410C"/>
    <w:rsid w:val="00A85E5A"/>
    <w:rsid w:val="00A86206"/>
    <w:rsid w:val="00A91BBC"/>
    <w:rsid w:val="00A96EF7"/>
    <w:rsid w:val="00AB2A4B"/>
    <w:rsid w:val="00AC4D05"/>
    <w:rsid w:val="00AE48EF"/>
    <w:rsid w:val="00AF0B51"/>
    <w:rsid w:val="00AF2556"/>
    <w:rsid w:val="00AF73D8"/>
    <w:rsid w:val="00B00FE0"/>
    <w:rsid w:val="00B14A8E"/>
    <w:rsid w:val="00B2353C"/>
    <w:rsid w:val="00B2710C"/>
    <w:rsid w:val="00B33FA6"/>
    <w:rsid w:val="00B4268F"/>
    <w:rsid w:val="00B5158D"/>
    <w:rsid w:val="00B57790"/>
    <w:rsid w:val="00B62736"/>
    <w:rsid w:val="00B630A7"/>
    <w:rsid w:val="00B732CE"/>
    <w:rsid w:val="00B7598D"/>
    <w:rsid w:val="00B77A06"/>
    <w:rsid w:val="00B80F61"/>
    <w:rsid w:val="00B84563"/>
    <w:rsid w:val="00B93AB1"/>
    <w:rsid w:val="00B96FB0"/>
    <w:rsid w:val="00BA15F8"/>
    <w:rsid w:val="00BA5FC9"/>
    <w:rsid w:val="00BA7025"/>
    <w:rsid w:val="00BB0AAB"/>
    <w:rsid w:val="00BB348A"/>
    <w:rsid w:val="00BC2782"/>
    <w:rsid w:val="00BC3C7B"/>
    <w:rsid w:val="00BC3D05"/>
    <w:rsid w:val="00BC532C"/>
    <w:rsid w:val="00BC61F9"/>
    <w:rsid w:val="00BC6446"/>
    <w:rsid w:val="00BD41DC"/>
    <w:rsid w:val="00BD481B"/>
    <w:rsid w:val="00BE1193"/>
    <w:rsid w:val="00BE1A76"/>
    <w:rsid w:val="00BF2E7E"/>
    <w:rsid w:val="00C07543"/>
    <w:rsid w:val="00C12154"/>
    <w:rsid w:val="00C37223"/>
    <w:rsid w:val="00C50276"/>
    <w:rsid w:val="00C56402"/>
    <w:rsid w:val="00C6323F"/>
    <w:rsid w:val="00C673AC"/>
    <w:rsid w:val="00C73F6F"/>
    <w:rsid w:val="00C74F3C"/>
    <w:rsid w:val="00C75E70"/>
    <w:rsid w:val="00C82860"/>
    <w:rsid w:val="00C855CF"/>
    <w:rsid w:val="00C95593"/>
    <w:rsid w:val="00C95CC7"/>
    <w:rsid w:val="00CA169C"/>
    <w:rsid w:val="00CB738E"/>
    <w:rsid w:val="00CC06E3"/>
    <w:rsid w:val="00CC3337"/>
    <w:rsid w:val="00CD0ACE"/>
    <w:rsid w:val="00CD1E0C"/>
    <w:rsid w:val="00CD4534"/>
    <w:rsid w:val="00CE7C05"/>
    <w:rsid w:val="00CF19D1"/>
    <w:rsid w:val="00CF346F"/>
    <w:rsid w:val="00D01C58"/>
    <w:rsid w:val="00D06D4E"/>
    <w:rsid w:val="00D07870"/>
    <w:rsid w:val="00D12742"/>
    <w:rsid w:val="00D14FA8"/>
    <w:rsid w:val="00D334A1"/>
    <w:rsid w:val="00D35BC4"/>
    <w:rsid w:val="00D40919"/>
    <w:rsid w:val="00D4118D"/>
    <w:rsid w:val="00D44F91"/>
    <w:rsid w:val="00D46A43"/>
    <w:rsid w:val="00D56162"/>
    <w:rsid w:val="00D60E4B"/>
    <w:rsid w:val="00D61CAF"/>
    <w:rsid w:val="00D74D1B"/>
    <w:rsid w:val="00D76351"/>
    <w:rsid w:val="00D80369"/>
    <w:rsid w:val="00D8258F"/>
    <w:rsid w:val="00D8479E"/>
    <w:rsid w:val="00D94D55"/>
    <w:rsid w:val="00DB1AE0"/>
    <w:rsid w:val="00DB4B0F"/>
    <w:rsid w:val="00DC1723"/>
    <w:rsid w:val="00DC3C96"/>
    <w:rsid w:val="00DC5474"/>
    <w:rsid w:val="00DD6F34"/>
    <w:rsid w:val="00DE29E8"/>
    <w:rsid w:val="00DE49BD"/>
    <w:rsid w:val="00DF3133"/>
    <w:rsid w:val="00E007D7"/>
    <w:rsid w:val="00E02821"/>
    <w:rsid w:val="00E14590"/>
    <w:rsid w:val="00E20D3C"/>
    <w:rsid w:val="00E32012"/>
    <w:rsid w:val="00E40198"/>
    <w:rsid w:val="00E452A3"/>
    <w:rsid w:val="00E5017E"/>
    <w:rsid w:val="00E50E11"/>
    <w:rsid w:val="00E5359F"/>
    <w:rsid w:val="00E643B8"/>
    <w:rsid w:val="00E64D51"/>
    <w:rsid w:val="00E74156"/>
    <w:rsid w:val="00E76CF1"/>
    <w:rsid w:val="00E77176"/>
    <w:rsid w:val="00E812C3"/>
    <w:rsid w:val="00E82636"/>
    <w:rsid w:val="00E82F17"/>
    <w:rsid w:val="00E85921"/>
    <w:rsid w:val="00E87367"/>
    <w:rsid w:val="00EA1E16"/>
    <w:rsid w:val="00EB1C9A"/>
    <w:rsid w:val="00EB5087"/>
    <w:rsid w:val="00EE383C"/>
    <w:rsid w:val="00EF1DD6"/>
    <w:rsid w:val="00EF3887"/>
    <w:rsid w:val="00F03111"/>
    <w:rsid w:val="00F04EE1"/>
    <w:rsid w:val="00F06ED7"/>
    <w:rsid w:val="00F071C8"/>
    <w:rsid w:val="00F23316"/>
    <w:rsid w:val="00F23CA2"/>
    <w:rsid w:val="00F334BA"/>
    <w:rsid w:val="00F338DB"/>
    <w:rsid w:val="00F37EAE"/>
    <w:rsid w:val="00F427C3"/>
    <w:rsid w:val="00F45BF0"/>
    <w:rsid w:val="00F53E82"/>
    <w:rsid w:val="00F712F7"/>
    <w:rsid w:val="00F73B3F"/>
    <w:rsid w:val="00F75DDE"/>
    <w:rsid w:val="00F94F74"/>
    <w:rsid w:val="00F97A03"/>
    <w:rsid w:val="00FA03B4"/>
    <w:rsid w:val="00FA3D3C"/>
    <w:rsid w:val="00FB6618"/>
    <w:rsid w:val="00FB7281"/>
    <w:rsid w:val="00FD1F37"/>
    <w:rsid w:val="00FD1F8A"/>
    <w:rsid w:val="00FD29E4"/>
    <w:rsid w:val="00FD47CD"/>
    <w:rsid w:val="00FD62B1"/>
    <w:rsid w:val="00FE1BD4"/>
    <w:rsid w:val="00FE2E6B"/>
    <w:rsid w:val="00FE339E"/>
    <w:rsid w:val="00FE3B69"/>
    <w:rsid w:val="00FF0089"/>
    <w:rsid w:val="00FF4EB4"/>
    <w:rsid w:val="00FF599A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975"/>
  </w:style>
  <w:style w:type="paragraph" w:styleId="a5">
    <w:name w:val="footer"/>
    <w:basedOn w:val="a"/>
    <w:link w:val="a6"/>
    <w:uiPriority w:val="99"/>
    <w:unhideWhenUsed/>
    <w:rsid w:val="00415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975"/>
  </w:style>
  <w:style w:type="table" w:styleId="a7">
    <w:name w:val="Table Grid"/>
    <w:basedOn w:val="a1"/>
    <w:uiPriority w:val="59"/>
    <w:rsid w:val="004C72C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975"/>
  </w:style>
  <w:style w:type="paragraph" w:styleId="a5">
    <w:name w:val="footer"/>
    <w:basedOn w:val="a"/>
    <w:link w:val="a6"/>
    <w:uiPriority w:val="99"/>
    <w:unhideWhenUsed/>
    <w:rsid w:val="00415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975"/>
  </w:style>
  <w:style w:type="table" w:styleId="a7">
    <w:name w:val="Table Grid"/>
    <w:basedOn w:val="a1"/>
    <w:uiPriority w:val="59"/>
    <w:rsid w:val="004C72C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730C-D69B-41C8-9887-45646A6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iyolocaladmin</cp:lastModifiedBy>
  <cp:revision>11</cp:revision>
  <cp:lastPrinted>2016-08-31T04:46:00Z</cp:lastPrinted>
  <dcterms:created xsi:type="dcterms:W3CDTF">2016-08-15T02:43:00Z</dcterms:created>
  <dcterms:modified xsi:type="dcterms:W3CDTF">2016-08-31T04:46:00Z</dcterms:modified>
</cp:coreProperties>
</file>